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DD" w:rsidRDefault="00912ADD" w:rsidP="00912ADD">
      <w:pPr>
        <w:spacing w:before="173"/>
        <w:ind w:right="1199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76250" cy="51954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275"/>
        <w:gridCol w:w="2835"/>
      </w:tblGrid>
      <w:tr w:rsidR="00912ADD" w:rsidTr="00912ADD">
        <w:tc>
          <w:tcPr>
            <w:tcW w:w="3969" w:type="dxa"/>
            <w:gridSpan w:val="2"/>
            <w:hideMark/>
          </w:tcPr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hideMark/>
          </w:tcPr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912ADD" w:rsidRDefault="00912A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КАС РЕСПУБЛИКАЗЫНЫН</w:t>
            </w:r>
          </w:p>
          <w:p w:rsidR="00912ADD" w:rsidRDefault="0091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F-ПАСТАА</w:t>
            </w:r>
          </w:p>
        </w:tc>
      </w:tr>
      <w:tr w:rsidR="00912ADD" w:rsidTr="00912ADD">
        <w:tc>
          <w:tcPr>
            <w:tcW w:w="2835" w:type="dxa"/>
          </w:tcPr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912ADD" w:rsidRPr="005D6163" w:rsidRDefault="009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912ADD" w:rsidRDefault="00912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912ADD" w:rsidRDefault="00912ADD" w:rsidP="008B16DE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601B4E">
        <w:rPr>
          <w:rFonts w:ascii="Times New Roman" w:hAnsi="Times New Roman" w:cs="Times New Roman"/>
          <w:sz w:val="26"/>
          <w:szCs w:val="26"/>
        </w:rPr>
        <w:t xml:space="preserve">30.05.2023 г. </w:t>
      </w:r>
      <w:r w:rsidR="008B16DE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с. Аскиз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01B4E">
        <w:rPr>
          <w:rFonts w:ascii="Times New Roman" w:hAnsi="Times New Roman" w:cs="Times New Roman"/>
          <w:sz w:val="26"/>
          <w:szCs w:val="26"/>
        </w:rPr>
        <w:tab/>
      </w:r>
      <w:r w:rsidR="00601B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01B4E">
        <w:rPr>
          <w:rFonts w:ascii="Times New Roman" w:hAnsi="Times New Roman" w:cs="Times New Roman"/>
          <w:sz w:val="26"/>
          <w:szCs w:val="26"/>
        </w:rPr>
        <w:t>435-п</w:t>
      </w:r>
      <w:r w:rsidR="00DC2A02" w:rsidRPr="00260BBC">
        <w:rPr>
          <w:rFonts w:ascii="Times New Roman" w:hAnsi="Times New Roman" w:cs="Times New Roman"/>
          <w:color w:val="FFFFFF" w:themeColor="background1"/>
          <w:sz w:val="26"/>
          <w:szCs w:val="26"/>
        </w:rPr>
        <w:t>1044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6"/>
      </w:tblGrid>
      <w:tr w:rsidR="00912ADD" w:rsidTr="00912ADD">
        <w:trPr>
          <w:trHeight w:val="1342"/>
        </w:trPr>
        <w:tc>
          <w:tcPr>
            <w:tcW w:w="9496" w:type="dxa"/>
            <w:hideMark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9280"/>
            </w:tblGrid>
            <w:tr w:rsidR="00912ADD">
              <w:trPr>
                <w:trHeight w:val="574"/>
              </w:trPr>
              <w:tc>
                <w:tcPr>
                  <w:tcW w:w="9280" w:type="dxa"/>
                </w:tcPr>
                <w:p w:rsidR="004F4433" w:rsidRDefault="004F4433" w:rsidP="00C54607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внесении  изменений в </w:t>
                  </w:r>
                  <w:r w:rsidR="00600EE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ложение </w:t>
                  </w:r>
                </w:p>
                <w:p w:rsidR="00600EED" w:rsidRDefault="00600EED" w:rsidP="00600EED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порядке</w:t>
                  </w:r>
                  <w:r w:rsidR="006C57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едоставления питания </w:t>
                  </w:r>
                </w:p>
                <w:p w:rsidR="00600EED" w:rsidRDefault="00600EED" w:rsidP="00600EED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учающимся в</w:t>
                  </w:r>
                  <w:r w:rsidR="00AD5A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щеобразовательных </w:t>
                  </w:r>
                </w:p>
                <w:p w:rsidR="00600EED" w:rsidRDefault="00600EED" w:rsidP="00600EED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рганизациях</w:t>
                  </w:r>
                  <w:r w:rsidR="00AD5A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</w:t>
                  </w:r>
                  <w:proofErr w:type="gramEnd"/>
                  <w:r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4F4433" w:rsidRDefault="00600EED" w:rsidP="00600EED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ённого  </w:t>
                  </w:r>
                  <w:r w:rsidR="004F44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й</w:t>
                  </w:r>
                  <w:r w:rsidR="004F44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скизского района </w:t>
                  </w:r>
                </w:p>
                <w:p w:rsidR="004F4433" w:rsidRDefault="004F4433" w:rsidP="00C54607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еспублики Хакасия от </w:t>
                  </w:r>
                  <w:r w:rsidR="00A3689C" w:rsidRP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6.06.2014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</w:t>
                  </w:r>
                  <w:r w:rsidR="00A368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9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bookmarkEnd w:id="0"/>
                <w:p w:rsidR="00636FE0" w:rsidRDefault="00636FE0" w:rsidP="00600EED">
                  <w:pPr>
                    <w:pStyle w:val="ConsPlusNormal"/>
                    <w:widowControl/>
                    <w:tabs>
                      <w:tab w:val="left" w:pos="0"/>
                    </w:tabs>
                    <w:ind w:lef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12ADD" w:rsidRDefault="00912ADD" w:rsidP="00636F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ADD" w:rsidRDefault="00912ADD" w:rsidP="003A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ст.ст.35, 40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4F4433" w:rsidRPr="004F4433" w:rsidRDefault="00F55772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772">
        <w:rPr>
          <w:rFonts w:ascii="Times New Roman" w:hAnsi="Times New Roman" w:cs="Times New Roman"/>
          <w:sz w:val="26"/>
          <w:szCs w:val="26"/>
        </w:rPr>
        <w:t>1.</w:t>
      </w:r>
      <w:r w:rsidR="00F11F52">
        <w:rPr>
          <w:rFonts w:ascii="Times New Roman" w:hAnsi="Times New Roman" w:cs="Times New Roman"/>
          <w:sz w:val="26"/>
          <w:szCs w:val="26"/>
        </w:rPr>
        <w:t xml:space="preserve"> </w:t>
      </w:r>
      <w:r w:rsidR="004F4433" w:rsidRPr="003A5F5A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600EE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00EED" w:rsidRPr="003A5F5A">
        <w:rPr>
          <w:rFonts w:ascii="Times New Roman" w:eastAsia="Times New Roman" w:hAnsi="Times New Roman" w:cs="Times New Roman"/>
          <w:sz w:val="26"/>
          <w:szCs w:val="26"/>
        </w:rPr>
        <w:t>оложени</w:t>
      </w:r>
      <w:r w:rsidR="00600EE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C5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0EED" w:rsidRPr="003A5F5A">
        <w:rPr>
          <w:rFonts w:ascii="Times New Roman" w:eastAsia="Times New Roman" w:hAnsi="Times New Roman" w:cs="Times New Roman"/>
          <w:sz w:val="26"/>
          <w:szCs w:val="26"/>
        </w:rPr>
        <w:t>о порядке предоставления питания обучающимся в общеобразовательных организациях Аскизского района</w:t>
      </w:r>
      <w:r w:rsidR="00600EED">
        <w:rPr>
          <w:rFonts w:ascii="Times New Roman" w:eastAsia="Times New Roman" w:hAnsi="Times New Roman" w:cs="Times New Roman"/>
          <w:sz w:val="26"/>
          <w:szCs w:val="26"/>
        </w:rPr>
        <w:t>, утвержденного п</w:t>
      </w:r>
      <w:r w:rsidR="004F4433" w:rsidRPr="003A5F5A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600EE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F4433" w:rsidRPr="003A5F5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скизского района Республики Хакасия от </w:t>
      </w:r>
      <w:r w:rsidR="003A5F5A" w:rsidRPr="003A5F5A">
        <w:rPr>
          <w:rFonts w:ascii="Times New Roman" w:eastAsia="Times New Roman" w:hAnsi="Times New Roman" w:cs="Times New Roman"/>
          <w:sz w:val="26"/>
          <w:szCs w:val="26"/>
        </w:rPr>
        <w:t>06.06.2014 г.</w:t>
      </w:r>
      <w:r w:rsidR="004F4433" w:rsidRPr="003A5F5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A5F5A" w:rsidRPr="003A5F5A">
        <w:rPr>
          <w:rFonts w:ascii="Times New Roman" w:eastAsia="Times New Roman" w:hAnsi="Times New Roman" w:cs="Times New Roman"/>
          <w:sz w:val="26"/>
          <w:szCs w:val="26"/>
        </w:rPr>
        <w:t>790</w:t>
      </w:r>
      <w:r w:rsidR="004F4433" w:rsidRPr="003A5F5A">
        <w:rPr>
          <w:rFonts w:ascii="Times New Roman" w:eastAsia="Times New Roman" w:hAnsi="Times New Roman" w:cs="Times New Roman"/>
          <w:sz w:val="26"/>
          <w:szCs w:val="26"/>
        </w:rPr>
        <w:t>-п  следующие изменения:</w:t>
      </w:r>
    </w:p>
    <w:p w:rsidR="008C0468" w:rsidRPr="008C0468" w:rsidRDefault="004F4433" w:rsidP="008B16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F11F52">
        <w:rPr>
          <w:rFonts w:ascii="Times New Roman" w:hAnsi="Times New Roman" w:cs="Times New Roman"/>
          <w:sz w:val="26"/>
          <w:szCs w:val="26"/>
        </w:rPr>
        <w:t xml:space="preserve"> По тексту слово </w:t>
      </w:r>
      <w:r w:rsidR="008C0468" w:rsidRP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8C0468" w:rsidRP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щихся</w:t>
      </w:r>
      <w:r w:rsid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8C0468" w:rsidRP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11F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ующем падеже </w:t>
      </w:r>
      <w:r w:rsidR="008C0468" w:rsidRP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менить словом </w:t>
      </w:r>
      <w:r w:rsid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8C0468" w:rsidRP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r w:rsid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F11F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ующем падеже</w:t>
      </w:r>
      <w:r w:rsidR="008C0468" w:rsidRPr="008C0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183DA6" w:rsidRDefault="008C0468" w:rsidP="008B1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11F52">
        <w:rPr>
          <w:rFonts w:ascii="Times New Roman" w:hAnsi="Times New Roman" w:cs="Times New Roman"/>
          <w:sz w:val="26"/>
          <w:szCs w:val="26"/>
        </w:rPr>
        <w:t>П</w:t>
      </w:r>
      <w:r w:rsidR="00214617">
        <w:rPr>
          <w:rFonts w:ascii="Times New Roman" w:hAnsi="Times New Roman" w:cs="Times New Roman"/>
          <w:sz w:val="26"/>
          <w:szCs w:val="26"/>
        </w:rPr>
        <w:t>ункт  2.3.</w:t>
      </w:r>
      <w:r w:rsidR="00B96849">
        <w:rPr>
          <w:rFonts w:ascii="Times New Roman" w:hAnsi="Times New Roman" w:cs="Times New Roman"/>
          <w:sz w:val="26"/>
          <w:szCs w:val="26"/>
        </w:rPr>
        <w:t xml:space="preserve">  изложить в с</w:t>
      </w:r>
      <w:r w:rsidR="00214617" w:rsidRPr="00214617">
        <w:rPr>
          <w:rFonts w:ascii="Times New Roman" w:hAnsi="Times New Roman" w:cs="Times New Roman"/>
          <w:sz w:val="26"/>
          <w:szCs w:val="26"/>
        </w:rPr>
        <w:t>ледующе</w:t>
      </w:r>
      <w:r w:rsidR="00B96849">
        <w:rPr>
          <w:rFonts w:ascii="Times New Roman" w:hAnsi="Times New Roman" w:cs="Times New Roman"/>
          <w:sz w:val="26"/>
          <w:szCs w:val="26"/>
        </w:rPr>
        <w:t>й</w:t>
      </w:r>
      <w:r w:rsidR="00F11F52">
        <w:rPr>
          <w:rFonts w:ascii="Times New Roman" w:hAnsi="Times New Roman" w:cs="Times New Roman"/>
          <w:sz w:val="26"/>
          <w:szCs w:val="26"/>
        </w:rPr>
        <w:t xml:space="preserve"> </w:t>
      </w:r>
      <w:r w:rsidR="00B96849">
        <w:rPr>
          <w:rFonts w:ascii="Times New Roman" w:hAnsi="Times New Roman" w:cs="Times New Roman"/>
          <w:sz w:val="26"/>
          <w:szCs w:val="26"/>
        </w:rPr>
        <w:t>редакции</w:t>
      </w:r>
      <w:r w:rsidR="00214617" w:rsidRPr="00214617">
        <w:rPr>
          <w:rFonts w:ascii="Times New Roman" w:hAnsi="Times New Roman" w:cs="Times New Roman"/>
          <w:sz w:val="26"/>
          <w:szCs w:val="26"/>
        </w:rPr>
        <w:t>:</w:t>
      </w:r>
      <w:r w:rsidR="00F11F52">
        <w:rPr>
          <w:rFonts w:ascii="Times New Roman" w:hAnsi="Times New Roman" w:cs="Times New Roman"/>
          <w:sz w:val="26"/>
          <w:szCs w:val="26"/>
        </w:rPr>
        <w:t xml:space="preserve"> </w:t>
      </w:r>
      <w:r w:rsidR="008B16DE">
        <w:rPr>
          <w:rFonts w:ascii="Times New Roman" w:hAnsi="Times New Roman" w:cs="Times New Roman"/>
          <w:sz w:val="26"/>
          <w:szCs w:val="26"/>
        </w:rPr>
        <w:t>«</w:t>
      </w:r>
      <w:r w:rsidR="00F11F52" w:rsidRPr="008B16DE">
        <w:rPr>
          <w:rFonts w:ascii="Times New Roman" w:hAnsi="Times New Roman" w:cs="Times New Roman"/>
          <w:sz w:val="26"/>
          <w:szCs w:val="26"/>
        </w:rPr>
        <w:t>2.3.</w:t>
      </w:r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 xml:space="preserve"> В целях, социальной поддержки населения и укрепления здоровья, обучающихся 1 – 11 классов, обеспечиваются бесплатным горячим питанием: дети </w:t>
      </w:r>
      <w:proofErr w:type="spellStart"/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>предшкольного</w:t>
      </w:r>
      <w:proofErr w:type="spellEnd"/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 xml:space="preserve"> возраста, </w:t>
      </w:r>
      <w:r w:rsidR="008B16D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8B16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 xml:space="preserve">щиеся 1 – 4 классов и после предоставления пакета документов </w:t>
      </w:r>
      <w:r w:rsidR="008B16D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8B16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B16DE" w:rsidRPr="008B16DE">
        <w:rPr>
          <w:rFonts w:ascii="Times New Roman" w:eastAsia="Times New Roman" w:hAnsi="Times New Roman" w:cs="Times New Roman"/>
          <w:sz w:val="26"/>
          <w:szCs w:val="26"/>
        </w:rPr>
        <w:t>щиеся 5 – 11 клас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965"/>
      </w:tblGrid>
      <w:tr w:rsidR="002A5847" w:rsidRPr="002A5847" w:rsidTr="002A5847">
        <w:tc>
          <w:tcPr>
            <w:tcW w:w="4762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2A5847" w:rsidP="002A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221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2A5847" w:rsidP="002A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е документы</w:t>
            </w:r>
          </w:p>
        </w:tc>
      </w:tr>
      <w:tr w:rsidR="002A5847" w:rsidRPr="002A5847" w:rsidTr="002A5847">
        <w:tc>
          <w:tcPr>
            <w:tcW w:w="4762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183DA6" w:rsidP="0018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ся</w:t>
            </w:r>
            <w:proofErr w:type="gramEnd"/>
            <w:r w:rsidR="002A5847"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емей, имеющих среднедушевой доход ниже прожиточного минимума, установленного в Республике Хакасия</w:t>
            </w:r>
          </w:p>
        </w:tc>
        <w:tc>
          <w:tcPr>
            <w:tcW w:w="5221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2A5847" w:rsidP="0018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одителей.</w:t>
            </w:r>
            <w:r w:rsidR="008B1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праве на бесплатное питание, предоставленная из территориального управления социальной защиты населения</w:t>
            </w:r>
            <w:r w:rsidR="00AD5A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847" w:rsidRPr="002A5847" w:rsidTr="002A5847">
        <w:tc>
          <w:tcPr>
            <w:tcW w:w="4762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183DA6" w:rsidP="002A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ся</w:t>
            </w:r>
            <w:proofErr w:type="gramEnd"/>
            <w:r w:rsidR="002A5847"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</w:tc>
        <w:tc>
          <w:tcPr>
            <w:tcW w:w="5221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2A5847" w:rsidP="0018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одителей.</w:t>
            </w:r>
            <w:r w:rsidR="00AD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многодетной семьи</w:t>
            </w:r>
            <w:r w:rsidR="00AD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(копия заверяется руководителем образовательной организацией)</w:t>
            </w:r>
            <w:r w:rsidR="00AD5A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847" w:rsidRPr="002A5847" w:rsidTr="002A5847">
        <w:tc>
          <w:tcPr>
            <w:tcW w:w="4762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183DA6" w:rsidP="00F0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ся</w:t>
            </w:r>
            <w:proofErr w:type="gramEnd"/>
            <w:r w:rsidR="002A5847"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еся без попечения родителей-опекаемые</w:t>
            </w:r>
          </w:p>
        </w:tc>
        <w:tc>
          <w:tcPr>
            <w:tcW w:w="5221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2A5847" w:rsidP="0018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законных представителей.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авка из районного отдела опеки и попечительства</w:t>
            </w:r>
            <w:r w:rsidR="00AD5A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847" w:rsidRPr="002A5847" w:rsidTr="002A5847">
        <w:tc>
          <w:tcPr>
            <w:tcW w:w="4762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F0135A" w:rsidP="002A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2A5847"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5221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F0135A" w:rsidRDefault="00F0135A" w:rsidP="0018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35A">
              <w:rPr>
                <w:rFonts w:ascii="Times New Roman" w:hAnsi="Times New Roman" w:cs="Times New Roman"/>
                <w:sz w:val="24"/>
                <w:szCs w:val="24"/>
              </w:rPr>
              <w:t>Заявление родителей. Копия справки МСЭ, заверенная руководителем образовательного учреждения</w:t>
            </w:r>
            <w:r w:rsidR="00AD5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847" w:rsidRPr="002A5847" w:rsidTr="002A5847">
        <w:tc>
          <w:tcPr>
            <w:tcW w:w="4762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183DA6" w:rsidP="00F0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ся</w:t>
            </w:r>
            <w:proofErr w:type="gramEnd"/>
            <w:r w:rsidR="002A5847"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щиеся в социально-</w:t>
            </w:r>
            <w:r w:rsidR="002A5847"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м положении (особо нуждающиеся)</w:t>
            </w:r>
          </w:p>
        </w:tc>
        <w:tc>
          <w:tcPr>
            <w:tcW w:w="5221" w:type="dxa"/>
            <w:tcMar>
              <w:top w:w="50" w:type="dxa"/>
              <w:left w:w="84" w:type="dxa"/>
              <w:bottom w:w="50" w:type="dxa"/>
              <w:right w:w="50" w:type="dxa"/>
            </w:tcMar>
            <w:hideMark/>
          </w:tcPr>
          <w:p w:rsidR="002A5847" w:rsidRPr="002A5847" w:rsidRDefault="002A5847" w:rsidP="0018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е родителей.</w:t>
            </w:r>
            <w:r w:rsidR="00AD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обследования 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бытовых условий членами родительского комитета класса.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атайство социального педагога и классного руководителя</w:t>
            </w:r>
            <w:r w:rsidR="008B16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58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52E9" w:rsidRDefault="004F4433" w:rsidP="00995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652E9">
        <w:rPr>
          <w:rFonts w:ascii="Times New Roman" w:hAnsi="Times New Roman" w:cs="Times New Roman"/>
          <w:sz w:val="26"/>
          <w:szCs w:val="26"/>
        </w:rPr>
        <w:t xml:space="preserve">.Настоящее постановление вступает в силу </w:t>
      </w:r>
      <w:r w:rsidR="00C160EB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="008652E9">
        <w:rPr>
          <w:rFonts w:ascii="Times New Roman" w:hAnsi="Times New Roman" w:cs="Times New Roman"/>
          <w:sz w:val="26"/>
          <w:szCs w:val="26"/>
        </w:rPr>
        <w:t>.</w:t>
      </w:r>
    </w:p>
    <w:p w:rsidR="008652E9" w:rsidRDefault="004F4433" w:rsidP="00636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652E9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</w:t>
      </w:r>
      <w:proofErr w:type="spellStart"/>
      <w:r w:rsidR="008652E9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8652E9">
        <w:rPr>
          <w:rFonts w:ascii="Times New Roman" w:hAnsi="Times New Roman" w:cs="Times New Roman"/>
          <w:sz w:val="26"/>
          <w:szCs w:val="26"/>
        </w:rPr>
        <w:t xml:space="preserve"> тружени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652E9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Аскизского района Республики Хакасия.</w:t>
      </w:r>
    </w:p>
    <w:p w:rsidR="004F4433" w:rsidRDefault="004F4433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433" w:rsidRDefault="004F4433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16DE" w:rsidRDefault="008B16DE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FD7" w:rsidRPr="008B16DE" w:rsidRDefault="00C160EB" w:rsidP="0063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D58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9D58A9">
        <w:rPr>
          <w:rFonts w:ascii="Times New Roman" w:hAnsi="Times New Roman" w:cs="Times New Roman"/>
          <w:sz w:val="26"/>
          <w:szCs w:val="26"/>
        </w:rPr>
        <w:t>Администрации</w:t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</w:r>
      <w:r w:rsidR="008B16DE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А.В.</w:t>
      </w:r>
      <w:r w:rsidR="008B1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sectPr w:rsidR="00920FD7" w:rsidRPr="008B16DE" w:rsidSect="0099584D">
      <w:pgSz w:w="11906" w:h="16838"/>
      <w:pgMar w:top="284" w:right="567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DD"/>
    <w:rsid w:val="000240AE"/>
    <w:rsid w:val="00183DA6"/>
    <w:rsid w:val="00214617"/>
    <w:rsid w:val="002502AC"/>
    <w:rsid w:val="00260BBC"/>
    <w:rsid w:val="00261102"/>
    <w:rsid w:val="002702FD"/>
    <w:rsid w:val="002A5847"/>
    <w:rsid w:val="002F61B3"/>
    <w:rsid w:val="003379F4"/>
    <w:rsid w:val="0036309F"/>
    <w:rsid w:val="003858E0"/>
    <w:rsid w:val="003A5F5A"/>
    <w:rsid w:val="003E30D5"/>
    <w:rsid w:val="00412DB9"/>
    <w:rsid w:val="004A51F0"/>
    <w:rsid w:val="004F4433"/>
    <w:rsid w:val="00510B59"/>
    <w:rsid w:val="005D6163"/>
    <w:rsid w:val="00600EED"/>
    <w:rsid w:val="00601B4E"/>
    <w:rsid w:val="006247A0"/>
    <w:rsid w:val="00636FE0"/>
    <w:rsid w:val="0064737D"/>
    <w:rsid w:val="0066552C"/>
    <w:rsid w:val="006C576F"/>
    <w:rsid w:val="007048AA"/>
    <w:rsid w:val="00787A3F"/>
    <w:rsid w:val="007D00DA"/>
    <w:rsid w:val="007F5600"/>
    <w:rsid w:val="00853E3B"/>
    <w:rsid w:val="008652E9"/>
    <w:rsid w:val="008B16DE"/>
    <w:rsid w:val="008C0468"/>
    <w:rsid w:val="00912ADD"/>
    <w:rsid w:val="00920FD7"/>
    <w:rsid w:val="0099584D"/>
    <w:rsid w:val="009D58A9"/>
    <w:rsid w:val="009E0D2E"/>
    <w:rsid w:val="00A050ED"/>
    <w:rsid w:val="00A3689C"/>
    <w:rsid w:val="00A47C68"/>
    <w:rsid w:val="00A74F44"/>
    <w:rsid w:val="00AA1915"/>
    <w:rsid w:val="00AC6A41"/>
    <w:rsid w:val="00AD5A1D"/>
    <w:rsid w:val="00B96849"/>
    <w:rsid w:val="00BA1424"/>
    <w:rsid w:val="00C160EB"/>
    <w:rsid w:val="00C504C1"/>
    <w:rsid w:val="00C54607"/>
    <w:rsid w:val="00D33818"/>
    <w:rsid w:val="00DC2A02"/>
    <w:rsid w:val="00E9338A"/>
    <w:rsid w:val="00EE1C2E"/>
    <w:rsid w:val="00F0135A"/>
    <w:rsid w:val="00F11F52"/>
    <w:rsid w:val="00F55772"/>
    <w:rsid w:val="00F7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7D13D-95C3-4C90-A1F5-5A1BDBDB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1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A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A5F5A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CEB0-8823-4BD6-8FF4-7FB12F4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fin</dc:creator>
  <cp:lastModifiedBy>Пользователь Windows</cp:lastModifiedBy>
  <cp:revision>2</cp:revision>
  <cp:lastPrinted>2023-05-26T04:47:00Z</cp:lastPrinted>
  <dcterms:created xsi:type="dcterms:W3CDTF">2023-05-31T06:15:00Z</dcterms:created>
  <dcterms:modified xsi:type="dcterms:W3CDTF">2023-05-31T06:15:00Z</dcterms:modified>
</cp:coreProperties>
</file>